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9E5E" w14:textId="6A60E002" w:rsidR="006814F2" w:rsidRPr="008F4C10" w:rsidRDefault="006814F2" w:rsidP="008F4C10">
      <w:pPr>
        <w:ind w:left="-993" w:right="566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23D110" wp14:editId="7FFA5C3A">
            <wp:simplePos x="0" y="0"/>
            <wp:positionH relativeFrom="column">
              <wp:posOffset>-1143000</wp:posOffset>
            </wp:positionH>
            <wp:positionV relativeFrom="paragraph">
              <wp:posOffset>-4380230</wp:posOffset>
            </wp:positionV>
            <wp:extent cx="7791755" cy="10091420"/>
            <wp:effectExtent l="0" t="0" r="6350" b="0"/>
            <wp:wrapNone/>
            <wp:docPr id="1" name="Picture 1" descr="Macintosh HD:Users:joelduff:Documents:OFL:Campaigns:Minimum Wage:Materials:Poster:Feb15-MinWage-Poster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lduff:Documents:OFL:Campaigns:Minimum Wage:Materials:Poster:Feb15-MinWage-Poster-Templ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755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40"/>
          <w:szCs w:val="40"/>
        </w:rPr>
        <w:t>For a [rally/teach-in]</w:t>
      </w:r>
      <w:r w:rsidR="00AE1CFB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at [time] on</w:t>
      </w:r>
      <w:r w:rsidR="00AE1CFB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Saturda</w:t>
      </w:r>
      <w:bookmarkStart w:id="0" w:name="_GoBack"/>
      <w:bookmarkEnd w:id="0"/>
      <w:r>
        <w:rPr>
          <w:rFonts w:ascii="Arial" w:hAnsi="Arial"/>
          <w:b/>
          <w:sz w:val="40"/>
          <w:szCs w:val="40"/>
        </w:rPr>
        <w:t>y</w:t>
      </w:r>
      <w:r w:rsidR="00AE1CFB">
        <w:rPr>
          <w:rFonts w:ascii="Arial" w:hAnsi="Arial"/>
          <w:b/>
          <w:sz w:val="40"/>
          <w:szCs w:val="40"/>
        </w:rPr>
        <w:t xml:space="preserve">, </w:t>
      </w:r>
      <w:r>
        <w:rPr>
          <w:rFonts w:ascii="Arial" w:hAnsi="Arial"/>
          <w:b/>
          <w:sz w:val="40"/>
          <w:szCs w:val="40"/>
        </w:rPr>
        <w:t>February 15</w:t>
      </w:r>
      <w:r w:rsidR="00AE1CFB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at [l</w:t>
      </w:r>
      <w:r w:rsidRPr="006814F2">
        <w:rPr>
          <w:rFonts w:ascii="Arial" w:hAnsi="Arial"/>
          <w:b/>
          <w:sz w:val="40"/>
          <w:szCs w:val="40"/>
        </w:rPr>
        <w:t>ocation</w:t>
      </w:r>
      <w:r>
        <w:rPr>
          <w:rFonts w:ascii="Arial" w:hAnsi="Arial"/>
          <w:b/>
          <w:sz w:val="40"/>
          <w:szCs w:val="40"/>
        </w:rPr>
        <w:t>], [address] [city]</w:t>
      </w:r>
    </w:p>
    <w:p w14:paraId="601E5251" w14:textId="77777777" w:rsidR="006814F2" w:rsidRDefault="006814F2" w:rsidP="008F4C10">
      <w:pPr>
        <w:ind w:left="-993" w:right="5663"/>
        <w:rPr>
          <w:rFonts w:ascii="Arial" w:hAnsi="Arial"/>
          <w:b/>
          <w:sz w:val="40"/>
          <w:szCs w:val="40"/>
        </w:rPr>
      </w:pPr>
    </w:p>
    <w:p w14:paraId="0648CE6D" w14:textId="77777777" w:rsidR="006814F2" w:rsidRPr="006814F2" w:rsidRDefault="006814F2" w:rsidP="008F4C10">
      <w:pPr>
        <w:ind w:left="-993" w:right="5663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osted by [sponsors/organizations]</w:t>
      </w:r>
    </w:p>
    <w:sectPr w:rsidR="006814F2" w:rsidRPr="006814F2" w:rsidSect="00C6052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192A" w14:textId="77777777" w:rsidR="008F4C10" w:rsidRDefault="008F4C10" w:rsidP="008F4C10">
      <w:r>
        <w:separator/>
      </w:r>
    </w:p>
  </w:endnote>
  <w:endnote w:type="continuationSeparator" w:id="0">
    <w:p w14:paraId="671E4326" w14:textId="77777777" w:rsidR="008F4C10" w:rsidRDefault="008F4C10" w:rsidP="008F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F3F2" w14:textId="77777777" w:rsidR="008F4C10" w:rsidRDefault="008F4C10" w:rsidP="008F4C10">
      <w:r>
        <w:separator/>
      </w:r>
    </w:p>
  </w:footnote>
  <w:footnote w:type="continuationSeparator" w:id="0">
    <w:p w14:paraId="73AC1452" w14:textId="77777777" w:rsidR="008F4C10" w:rsidRDefault="008F4C10" w:rsidP="008F4C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D26E" w14:textId="77777777" w:rsidR="008F4C10" w:rsidRDefault="008F4C10">
    <w:pPr>
      <w:pStyle w:val="Header"/>
    </w:pPr>
  </w:p>
  <w:p w14:paraId="3BE81516" w14:textId="391E35AA" w:rsidR="008F4C10" w:rsidRDefault="008F4C10">
    <w:pPr>
      <w:pStyle w:val="Header"/>
    </w:pP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  <w:p w14:paraId="56FD8DC7" w14:textId="77777777" w:rsidR="008F4C10" w:rsidRDefault="008F4C10">
    <w:pPr>
      <w:pStyle w:val="Header"/>
    </w:pPr>
  </w:p>
  <w:p w14:paraId="5834EF05" w14:textId="77777777" w:rsidR="008F4C10" w:rsidRDefault="008F4C10">
    <w:pPr>
      <w:pStyle w:val="Header"/>
    </w:pPr>
  </w:p>
  <w:p w14:paraId="01C289F5" w14:textId="77777777" w:rsidR="008F4C10" w:rsidRDefault="008F4C10">
    <w:pPr>
      <w:pStyle w:val="Header"/>
    </w:pPr>
  </w:p>
  <w:p w14:paraId="1F332824" w14:textId="77777777" w:rsidR="008F4C10" w:rsidRDefault="008F4C10">
    <w:pPr>
      <w:pStyle w:val="Header"/>
    </w:pPr>
  </w:p>
  <w:p w14:paraId="0897A009" w14:textId="77777777" w:rsidR="008F4C10" w:rsidRDefault="008F4C10">
    <w:pPr>
      <w:pStyle w:val="Header"/>
    </w:pPr>
  </w:p>
  <w:p w14:paraId="3BE3312B" w14:textId="77777777" w:rsidR="008F4C10" w:rsidRDefault="008F4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F2"/>
    <w:rsid w:val="006814F2"/>
    <w:rsid w:val="008F4C10"/>
    <w:rsid w:val="00AE1CFB"/>
    <w:rsid w:val="00C6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1D9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4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C10"/>
  </w:style>
  <w:style w:type="paragraph" w:styleId="Footer">
    <w:name w:val="footer"/>
    <w:basedOn w:val="Normal"/>
    <w:link w:val="FooterChar"/>
    <w:uiPriority w:val="99"/>
    <w:unhideWhenUsed/>
    <w:rsid w:val="008F4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C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4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C10"/>
  </w:style>
  <w:style w:type="paragraph" w:styleId="Footer">
    <w:name w:val="footer"/>
    <w:basedOn w:val="Normal"/>
    <w:link w:val="FooterChar"/>
    <w:uiPriority w:val="99"/>
    <w:unhideWhenUsed/>
    <w:rsid w:val="008F4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EB0C8-C003-D44E-909D-B067965B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Macintosh Word</Application>
  <DocSecurity>0</DocSecurity>
  <Lines>1</Lines>
  <Paragraphs>1</Paragraphs>
  <ScaleCrop>false</ScaleCrop>
  <Company>Ontario Federation of Labour (OFL) | Fédération du 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uff</dc:creator>
  <cp:keywords/>
  <dc:description/>
  <cp:lastModifiedBy>Joel Duff</cp:lastModifiedBy>
  <cp:revision>3</cp:revision>
  <dcterms:created xsi:type="dcterms:W3CDTF">2014-02-04T04:21:00Z</dcterms:created>
  <dcterms:modified xsi:type="dcterms:W3CDTF">2014-02-04T04:30:00Z</dcterms:modified>
</cp:coreProperties>
</file>